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587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3E203EEF"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6B1BC4">
              <w:rPr>
                <w:rFonts w:ascii="ＭＳ Ｐゴシック" w:eastAsia="ＭＳ Ｐゴシック" w:hAnsi="ＭＳ Ｐゴシック" w:cs="ＭＳ Ｐゴシック" w:hint="eastAsia"/>
                <w:color w:val="000000"/>
                <w:kern w:val="0"/>
                <w:szCs w:val="21"/>
              </w:rPr>
              <w:t>医療観察児童思春期精神科専門管理加算</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754656BA" w14:textId="77777777" w:rsidR="00B312FB" w:rsidRPr="009D4841" w:rsidRDefault="00B312FB" w:rsidP="00B312FB">
      <w:pPr>
        <w:widowControl/>
        <w:spacing w:line="240" w:lineRule="atLeast"/>
        <w:jc w:val="left"/>
        <w:rPr>
          <w:rFonts w:asciiTheme="majorEastAsia" w:eastAsiaTheme="majorEastAsia" w:hAnsiTheme="majorEastAsia" w:cs="ＭＳ ゴシック"/>
          <w:spacing w:val="20"/>
          <w:kern w:val="0"/>
          <w:szCs w:val="21"/>
        </w:rPr>
      </w:pPr>
      <w:r w:rsidRPr="009D4841">
        <w:rPr>
          <w:rFonts w:asciiTheme="majorEastAsia" w:eastAsiaTheme="majorEastAsia" w:hAnsiTheme="majorEastAsia" w:cs="ＭＳ ゴシック" w:hint="eastAsia"/>
          <w:spacing w:val="20"/>
          <w:kern w:val="0"/>
          <w:sz w:val="24"/>
          <w:szCs w:val="21"/>
        </w:rPr>
        <w:lastRenderedPageBreak/>
        <w:t>様式３－２</w:t>
      </w:r>
    </w:p>
    <w:p w14:paraId="267A2261" w14:textId="77777777" w:rsidR="00B312FB" w:rsidRPr="009D4841" w:rsidRDefault="00B312FB" w:rsidP="00B312FB">
      <w:pPr>
        <w:widowControl/>
        <w:spacing w:line="240" w:lineRule="atLeast"/>
        <w:jc w:val="center"/>
        <w:rPr>
          <w:rFonts w:asciiTheme="majorEastAsia" w:eastAsiaTheme="majorEastAsia" w:hAnsiTheme="majorEastAsia" w:cs="ＭＳ ゴシック"/>
          <w:spacing w:val="20"/>
          <w:kern w:val="0"/>
          <w:sz w:val="18"/>
          <w:szCs w:val="21"/>
        </w:rPr>
      </w:pPr>
      <w:r w:rsidRPr="009D4841">
        <w:rPr>
          <w:rFonts w:asciiTheme="majorEastAsia" w:eastAsiaTheme="majorEastAsia" w:hAnsiTheme="majorEastAsia" w:cs="ＭＳ ゴシック" w:hint="eastAsia"/>
          <w:spacing w:val="20"/>
          <w:kern w:val="0"/>
          <w:szCs w:val="21"/>
        </w:rPr>
        <w:t>医療観察児童思春期精神科専門管理加算の施設基準に係る届出書添付書類</w:t>
      </w:r>
    </w:p>
    <w:p w14:paraId="6504F2B8" w14:textId="1CDA70A6" w:rsidR="00B312FB" w:rsidRPr="009D4841" w:rsidRDefault="00B312FB" w:rsidP="00B312FB">
      <w:pPr>
        <w:rPr>
          <w:rFonts w:asciiTheme="majorEastAsia" w:eastAsiaTheme="majorEastAsia" w:hAnsiTheme="majorEastAsia" w:cs="ＭＳ 明朝"/>
          <w:snapToGrid w:val="0"/>
          <w:color w:val="000000"/>
          <w:kern w:val="0"/>
          <w:szCs w:val="21"/>
        </w:rPr>
      </w:pPr>
    </w:p>
    <w:p w14:paraId="56172A5C" w14:textId="77777777" w:rsidR="002007E6" w:rsidRPr="009D4841" w:rsidRDefault="002007E6" w:rsidP="002007E6">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精神科医の配置に関する要件</w:t>
      </w:r>
    </w:p>
    <w:p w14:paraId="02D6D64C" w14:textId="51C0F897"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701"/>
        <w:gridCol w:w="1134"/>
        <w:gridCol w:w="992"/>
        <w:gridCol w:w="3402"/>
      </w:tblGrid>
      <w:tr w:rsidR="00922B85" w:rsidRPr="009D4841" w14:paraId="6D34C439" w14:textId="77777777" w:rsidTr="00922B85">
        <w:trPr>
          <w:trHeight w:val="671"/>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922B85">
        <w:trPr>
          <w:trHeight w:val="671"/>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922B85">
        <w:trPr>
          <w:trHeight w:val="480"/>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922B85">
        <w:trPr>
          <w:trHeight w:val="496"/>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922B85">
        <w:trPr>
          <w:trHeight w:val="480"/>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922B85">
        <w:trPr>
          <w:trHeight w:val="480"/>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4929C264"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２） 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559"/>
        <w:gridCol w:w="1276"/>
        <w:gridCol w:w="992"/>
        <w:gridCol w:w="3402"/>
      </w:tblGrid>
      <w:tr w:rsidR="00922B85" w:rsidRPr="009D4841" w14:paraId="617EDC16" w14:textId="77777777" w:rsidTr="00922B85">
        <w:trPr>
          <w:trHeight w:val="669"/>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922B85">
        <w:trPr>
          <w:trHeight w:val="669"/>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922B85">
        <w:trPr>
          <w:trHeight w:val="480"/>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922B85">
        <w:trPr>
          <w:trHeight w:val="480"/>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922B85">
        <w:trPr>
          <w:trHeight w:val="480"/>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922B85">
        <w:trPr>
          <w:trHeight w:val="480"/>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77777777" w:rsidR="00B312FB" w:rsidRPr="009D4841" w:rsidRDefault="00B312FB" w:rsidP="00B312FB">
      <w:pPr>
        <w:rPr>
          <w:rFonts w:asciiTheme="majorEastAsia" w:eastAsiaTheme="majorEastAsia" w:hAnsiTheme="majorEastAsia" w:cs="Times New Roman"/>
          <w:snapToGrid w:val="0"/>
          <w:color w:val="000000"/>
          <w:kern w:val="0"/>
          <w:szCs w:val="21"/>
        </w:rPr>
      </w:pPr>
      <w:r w:rsidRPr="009D4841">
        <w:rPr>
          <w:rFonts w:asciiTheme="majorEastAsia" w:eastAsiaTheme="majorEastAsia" w:hAnsiTheme="majorEastAsia" w:cs="Times New Roman" w:hint="eastAsia"/>
          <w:snapToGrid w:val="0"/>
          <w:color w:val="000000"/>
          <w:kern w:val="0"/>
          <w:szCs w:val="21"/>
        </w:rPr>
        <w:t>２　専任の精神保健福祉士等の配置に関する要件</w:t>
      </w:r>
    </w:p>
    <w:tbl>
      <w:tblPr>
        <w:tblStyle w:val="1"/>
        <w:tblW w:w="0" w:type="auto"/>
        <w:tblInd w:w="562" w:type="dxa"/>
        <w:tblLook w:val="04A0" w:firstRow="1" w:lastRow="0" w:firstColumn="1" w:lastColumn="0" w:noHBand="0" w:noVBand="1"/>
      </w:tblPr>
      <w:tblGrid>
        <w:gridCol w:w="2715"/>
        <w:gridCol w:w="5217"/>
      </w:tblGrid>
      <w:tr w:rsidR="00B312FB" w:rsidRPr="009D4841" w14:paraId="7F80A5EE" w14:textId="77777777" w:rsidTr="00561A73">
        <w:trPr>
          <w:trHeight w:val="482"/>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561A73">
        <w:trPr>
          <w:trHeight w:val="482"/>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24D4509D"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Pr="009D4841"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FD69841" w14:textId="5AB316C9" w:rsidR="00B312FB" w:rsidRPr="009D4841" w:rsidRDefault="00B312FB" w:rsidP="00C60FA1">
      <w:pPr>
        <w:widowControl/>
        <w:spacing w:line="260" w:lineRule="exact"/>
        <w:jc w:val="left"/>
        <w:rPr>
          <w:rFonts w:ascii="ＭＳ ゴシック" w:eastAsia="ＭＳ ゴシック" w:hAnsi="ＭＳ ゴシック" w:cs="ＭＳ ゴシック"/>
          <w:spacing w:val="20"/>
          <w:kern w:val="0"/>
          <w:szCs w:val="21"/>
        </w:rPr>
      </w:pPr>
    </w:p>
    <w:p w14:paraId="237DF570" w14:textId="323D8A0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E5EFAF" w14:textId="7928FA0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40D605F" w14:textId="0036F76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7BDEA8E" w14:textId="2BDC360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A10CC95" w14:textId="3185528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2BB3205" w14:textId="427AE02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EF5248E" w14:textId="1D88623C"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2D5B03" w14:textId="2B0932F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AF431E0" w14:textId="252A2E8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E489855" w14:textId="2208EF2A"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BCBE284" w14:textId="67BDCDF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794ACFD" w14:textId="1DBD61B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5599FD7" w14:textId="5A55BB18"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F76635" w14:textId="1F18B49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1D55E60" w14:textId="419247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3DFA653" w14:textId="55FC7E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29148C9" w14:textId="2AA2305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B266ED3" w14:textId="7C7664F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50C99DE" w14:textId="2F77CBC4"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D0EA2F" w14:textId="66B4C7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059E6BD" w14:textId="53F5B64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5F996B" w14:textId="328D517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27C54BE" w14:textId="26CBF4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970FAD1" w14:textId="7E5315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47E9040" w14:textId="1670DA4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2723594" w14:textId="727E1E3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B593D2E" w14:textId="598CF6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FDAC41C" w14:textId="56A20D9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EFFBCD" w14:textId="0E9BA5D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434FB33" w14:textId="7F9596C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8C787C0" w14:textId="09AF90A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F4DA147" w14:textId="5030DA4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322264" w14:textId="075E3F4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5AF593E" w14:textId="72FF8B6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094774A" w14:textId="6AB12F9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A7CA328" w14:textId="0A8BF87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00E269" w14:textId="1080C2B6"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6BA7D7C" w14:textId="2B6CCED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084720CA" w14:textId="2BC19856"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3CFDE280" w14:textId="72E7185F"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269EE67B" w14:textId="415935A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6FAD89C1" w14:textId="21B46777" w:rsidR="00922B85" w:rsidRPr="009D4841" w:rsidRDefault="00922B85" w:rsidP="00C60FA1">
      <w:pPr>
        <w:widowControl/>
        <w:spacing w:line="260" w:lineRule="exact"/>
        <w:jc w:val="left"/>
        <w:rPr>
          <w:rFonts w:ascii="ＭＳ ゴシック" w:eastAsia="ＭＳ ゴシック" w:hAnsi="ＭＳ ゴシック" w:cs="ＭＳ ゴシック"/>
          <w:spacing w:val="20"/>
          <w:kern w:val="0"/>
          <w:szCs w:val="21"/>
        </w:rPr>
      </w:pPr>
    </w:p>
    <w:sectPr w:rsidR="00922B85"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0C93" w14:textId="77777777" w:rsidR="00AC32A4" w:rsidRDefault="00AC32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A148" w14:textId="77777777" w:rsidR="00AC32A4" w:rsidRDefault="00AC32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D4B" w14:textId="77777777" w:rsidR="00AC32A4" w:rsidRDefault="00AC32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4DCE" w14:textId="77777777" w:rsidR="00AC32A4" w:rsidRDefault="00AC32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955A" w14:textId="77777777" w:rsidR="00AC32A4" w:rsidRDefault="00AC32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0998" w14:textId="77777777" w:rsidR="00AC32A4" w:rsidRDefault="00AC32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2352354">
    <w:abstractNumId w:val="11"/>
  </w:num>
  <w:num w:numId="2" w16cid:durableId="144516184">
    <w:abstractNumId w:val="6"/>
  </w:num>
  <w:num w:numId="3" w16cid:durableId="1844973977">
    <w:abstractNumId w:val="3"/>
  </w:num>
  <w:num w:numId="4" w16cid:durableId="1648440548">
    <w:abstractNumId w:val="7"/>
  </w:num>
  <w:num w:numId="5" w16cid:durableId="338390193">
    <w:abstractNumId w:val="10"/>
  </w:num>
  <w:num w:numId="6" w16cid:durableId="887764186">
    <w:abstractNumId w:val="12"/>
  </w:num>
  <w:num w:numId="7" w16cid:durableId="1199053471">
    <w:abstractNumId w:val="5"/>
  </w:num>
  <w:num w:numId="8" w16cid:durableId="24907683">
    <w:abstractNumId w:val="0"/>
  </w:num>
  <w:num w:numId="9" w16cid:durableId="283659397">
    <w:abstractNumId w:val="8"/>
  </w:num>
  <w:num w:numId="10" w16cid:durableId="528184589">
    <w:abstractNumId w:val="2"/>
  </w:num>
  <w:num w:numId="11" w16cid:durableId="284195025">
    <w:abstractNumId w:val="1"/>
  </w:num>
  <w:num w:numId="12" w16cid:durableId="916405278">
    <w:abstractNumId w:val="9"/>
  </w:num>
  <w:num w:numId="13" w16cid:durableId="1571845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B1BC4"/>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2A4"/>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AA3078-072E-4EF6-8CB0-286706FCE651}">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28:00Z</dcterms:created>
  <dcterms:modified xsi:type="dcterms:W3CDTF">2023-07-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